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atrick Gasch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Westfeld 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atrick@gaschler.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73895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asch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11.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Benedikt</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asch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7.08.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